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7E6F2" w14:textId="247C0E7F" w:rsidR="007772D9" w:rsidRPr="00DC7231" w:rsidRDefault="005638AE" w:rsidP="007772D9">
      <w:pPr>
        <w:jc w:val="center"/>
        <w:rPr>
          <w:rFonts w:ascii="Arial" w:hAnsi="Arial" w:cs="Arial"/>
          <w:b/>
        </w:rPr>
      </w:pPr>
      <w:r w:rsidRPr="00DC7231">
        <w:rPr>
          <w:rFonts w:ascii="Arial" w:hAnsi="Arial" w:cs="Arial"/>
          <w:b/>
        </w:rPr>
        <w:t>Committee for Instruction and Professional Development Meeting</w:t>
      </w:r>
    </w:p>
    <w:p w14:paraId="2A128B70" w14:textId="4644EA90" w:rsidR="005638AE" w:rsidRPr="00DC7231" w:rsidRDefault="005638AE" w:rsidP="007772D9">
      <w:pPr>
        <w:jc w:val="center"/>
        <w:rPr>
          <w:rFonts w:ascii="Arial" w:hAnsi="Arial" w:cs="Arial"/>
          <w:b/>
        </w:rPr>
      </w:pPr>
      <w:r w:rsidRPr="00DC7231">
        <w:rPr>
          <w:rFonts w:ascii="Arial" w:hAnsi="Arial" w:cs="Arial"/>
          <w:b/>
        </w:rPr>
        <w:t>York College, CUNY</w:t>
      </w:r>
    </w:p>
    <w:p w14:paraId="0B204533" w14:textId="6DEAEEE0" w:rsidR="00A65B20" w:rsidRPr="00DC7231" w:rsidRDefault="007772D9" w:rsidP="007772D9">
      <w:pPr>
        <w:jc w:val="center"/>
        <w:rPr>
          <w:rFonts w:ascii="Arial" w:hAnsi="Arial" w:cs="Arial"/>
        </w:rPr>
      </w:pPr>
      <w:r w:rsidRPr="00DC7231">
        <w:rPr>
          <w:rFonts w:ascii="Arial" w:hAnsi="Arial" w:cs="Arial"/>
        </w:rPr>
        <w:t>Meeting M</w:t>
      </w:r>
      <w:r w:rsidR="00416D15" w:rsidRPr="00DC7231">
        <w:rPr>
          <w:rFonts w:ascii="Arial" w:hAnsi="Arial" w:cs="Arial"/>
        </w:rPr>
        <w:t xml:space="preserve">inutes </w:t>
      </w:r>
      <w:r w:rsidR="009F0BFC" w:rsidRPr="00DC7231">
        <w:rPr>
          <w:rFonts w:ascii="Arial" w:hAnsi="Arial" w:cs="Arial"/>
        </w:rPr>
        <w:t>12/4</w:t>
      </w:r>
      <w:r w:rsidR="005638AE" w:rsidRPr="00DC7231">
        <w:rPr>
          <w:rFonts w:ascii="Arial" w:hAnsi="Arial" w:cs="Arial"/>
        </w:rPr>
        <w:t xml:space="preserve">/17 </w:t>
      </w:r>
    </w:p>
    <w:p w14:paraId="7128C1D3" w14:textId="5CF9C500" w:rsidR="005638AE" w:rsidRPr="00DC7231" w:rsidRDefault="00E90B6F" w:rsidP="007772D9">
      <w:pPr>
        <w:jc w:val="center"/>
        <w:rPr>
          <w:rFonts w:ascii="Arial" w:hAnsi="Arial" w:cs="Arial"/>
        </w:rPr>
      </w:pPr>
      <w:r w:rsidRPr="00DC7231">
        <w:rPr>
          <w:rFonts w:ascii="Arial" w:hAnsi="Arial" w:cs="Arial"/>
        </w:rPr>
        <w:t>(1:00 – 2</w:t>
      </w:r>
      <w:r w:rsidR="005638AE" w:rsidRPr="00DC7231">
        <w:rPr>
          <w:rFonts w:ascii="Arial" w:hAnsi="Arial" w:cs="Arial"/>
        </w:rPr>
        <w:t>:00 pm in Room 4E07)</w:t>
      </w:r>
    </w:p>
    <w:p w14:paraId="700B7F7B" w14:textId="77777777" w:rsidR="00416D15" w:rsidRPr="00DC7231" w:rsidRDefault="00416D15">
      <w:pPr>
        <w:rPr>
          <w:rFonts w:ascii="Arial" w:hAnsi="Arial" w:cs="Arial"/>
        </w:rPr>
      </w:pPr>
    </w:p>
    <w:p w14:paraId="3829BC91" w14:textId="27AB335A" w:rsidR="00D90DF4" w:rsidRPr="00DC7231" w:rsidRDefault="00D90DF4">
      <w:pPr>
        <w:rPr>
          <w:rFonts w:ascii="Arial" w:hAnsi="Arial" w:cs="Arial"/>
        </w:rPr>
      </w:pPr>
      <w:r w:rsidRPr="00DC7231">
        <w:rPr>
          <w:rFonts w:ascii="Arial" w:hAnsi="Arial" w:cs="Arial"/>
          <w:b/>
        </w:rPr>
        <w:t xml:space="preserve">Committee Members </w:t>
      </w:r>
      <w:r w:rsidR="00F12932" w:rsidRPr="00DC7231">
        <w:rPr>
          <w:rFonts w:ascii="Arial" w:hAnsi="Arial" w:cs="Arial"/>
          <w:b/>
        </w:rPr>
        <w:t>Present:</w:t>
      </w:r>
      <w:r w:rsidR="00F12932" w:rsidRPr="00DC7231">
        <w:rPr>
          <w:rFonts w:ascii="Arial" w:hAnsi="Arial" w:cs="Arial"/>
        </w:rPr>
        <w:t xml:space="preserve"> </w:t>
      </w:r>
      <w:r w:rsidR="005638AE" w:rsidRPr="00DC7231">
        <w:rPr>
          <w:rFonts w:ascii="Arial" w:hAnsi="Arial" w:cs="Arial"/>
        </w:rPr>
        <w:t xml:space="preserve">LESLEY EMTAGE, MARK ADAMS, </w:t>
      </w:r>
      <w:r w:rsidR="005D7BB5" w:rsidRPr="00DC7231">
        <w:rPr>
          <w:rFonts w:ascii="Arial" w:hAnsi="Arial" w:cs="Arial"/>
        </w:rPr>
        <w:t>MELISSA DINSMAN, GREET VAN BELLE, CASANDRA SILVA SIBILIN</w:t>
      </w:r>
      <w:r w:rsidR="00D950F9" w:rsidRPr="00DC7231">
        <w:rPr>
          <w:rFonts w:ascii="Arial" w:hAnsi="Arial" w:cs="Arial"/>
        </w:rPr>
        <w:t>, TONYA SHEARIN-PATTERSON</w:t>
      </w:r>
    </w:p>
    <w:p w14:paraId="32546B3E" w14:textId="77777777" w:rsidR="00F34574" w:rsidRPr="00DC7231" w:rsidRDefault="00F34574">
      <w:pPr>
        <w:rPr>
          <w:rFonts w:ascii="Arial" w:hAnsi="Arial" w:cs="Arial"/>
        </w:rPr>
      </w:pPr>
    </w:p>
    <w:p w14:paraId="6BA2FFEA" w14:textId="67409E67" w:rsidR="00F34574" w:rsidRPr="00DC7231" w:rsidRDefault="00F34574">
      <w:pPr>
        <w:rPr>
          <w:rFonts w:ascii="Arial" w:hAnsi="Arial" w:cs="Arial"/>
          <w:b/>
        </w:rPr>
      </w:pPr>
      <w:r w:rsidRPr="00DC7231">
        <w:rPr>
          <w:rFonts w:ascii="Arial" w:hAnsi="Arial" w:cs="Arial"/>
          <w:b/>
        </w:rPr>
        <w:t>Quorum present.</w:t>
      </w:r>
    </w:p>
    <w:p w14:paraId="1AB4F138" w14:textId="77777777" w:rsidR="00F12932" w:rsidRPr="00DC7231" w:rsidRDefault="00F12932">
      <w:pPr>
        <w:rPr>
          <w:rFonts w:ascii="Arial" w:hAnsi="Arial" w:cs="Arial"/>
        </w:rPr>
      </w:pPr>
    </w:p>
    <w:p w14:paraId="1D7F8C9D" w14:textId="77777777" w:rsidR="005638AE" w:rsidRPr="00DC7231" w:rsidRDefault="005638AE" w:rsidP="005638AE">
      <w:pPr>
        <w:pStyle w:val="ListParagraph"/>
        <w:rPr>
          <w:rFonts w:ascii="Arial" w:hAnsi="Arial" w:cs="Arial"/>
        </w:rPr>
      </w:pPr>
    </w:p>
    <w:p w14:paraId="31E75E03" w14:textId="473EAB6B" w:rsidR="006E3CBF" w:rsidRPr="00DC7231" w:rsidRDefault="002823AD" w:rsidP="006E3CBF">
      <w:pPr>
        <w:pStyle w:val="ListParagraph"/>
        <w:numPr>
          <w:ilvl w:val="0"/>
          <w:numId w:val="3"/>
        </w:numPr>
        <w:ind w:left="360" w:hanging="360"/>
        <w:rPr>
          <w:rFonts w:ascii="Arial" w:hAnsi="Arial" w:cs="Arial"/>
        </w:rPr>
      </w:pPr>
      <w:r w:rsidRPr="00DC7231">
        <w:rPr>
          <w:rFonts w:ascii="Arial" w:hAnsi="Arial" w:cs="Arial"/>
          <w:b/>
        </w:rPr>
        <w:t xml:space="preserve">Discussion of </w:t>
      </w:r>
      <w:r w:rsidR="005D7BB5" w:rsidRPr="00DC7231">
        <w:rPr>
          <w:rFonts w:ascii="Arial" w:hAnsi="Arial" w:cs="Arial"/>
          <w:b/>
        </w:rPr>
        <w:t>strategies to raise student evaluation response rates and other improvements</w:t>
      </w:r>
      <w:r w:rsidR="006E3CBF" w:rsidRPr="00DC7231">
        <w:rPr>
          <w:rFonts w:ascii="Arial" w:hAnsi="Arial" w:cs="Arial"/>
        </w:rPr>
        <w:t xml:space="preserve"> </w:t>
      </w:r>
    </w:p>
    <w:p w14:paraId="194A9039" w14:textId="73B13174" w:rsidR="0063109C" w:rsidRPr="00DC7231" w:rsidRDefault="0063109C" w:rsidP="006E3CBF">
      <w:pPr>
        <w:pStyle w:val="ListParagraph"/>
        <w:numPr>
          <w:ilvl w:val="1"/>
          <w:numId w:val="3"/>
        </w:numPr>
        <w:ind w:left="720"/>
        <w:rPr>
          <w:rFonts w:ascii="Arial" w:hAnsi="Arial" w:cs="Arial"/>
        </w:rPr>
      </w:pPr>
      <w:r w:rsidRPr="00DC7231">
        <w:rPr>
          <w:rFonts w:ascii="Arial" w:hAnsi="Arial" w:cs="Arial"/>
        </w:rPr>
        <w:t xml:space="preserve">Informing faculty on how to post a link to the student evaluation on Blackboard and posting reminders on Blackboard </w:t>
      </w:r>
      <w:r w:rsidR="00A00F0B" w:rsidRPr="00DC7231">
        <w:rPr>
          <w:rFonts w:ascii="Arial" w:hAnsi="Arial" w:cs="Arial"/>
        </w:rPr>
        <w:t>(M ADAMS)</w:t>
      </w:r>
    </w:p>
    <w:p w14:paraId="531C455D" w14:textId="291A5EBD" w:rsidR="00D93959" w:rsidRPr="00DC7231" w:rsidRDefault="009423EB" w:rsidP="00D93959">
      <w:pPr>
        <w:pStyle w:val="ListParagraph"/>
        <w:numPr>
          <w:ilvl w:val="1"/>
          <w:numId w:val="3"/>
        </w:numPr>
        <w:ind w:left="720"/>
        <w:rPr>
          <w:rFonts w:ascii="Arial" w:hAnsi="Arial" w:cs="Arial"/>
        </w:rPr>
      </w:pPr>
      <w:r w:rsidRPr="00DC7231">
        <w:rPr>
          <w:rFonts w:ascii="Arial" w:hAnsi="Arial" w:cs="Arial"/>
        </w:rPr>
        <w:t>Providing</w:t>
      </w:r>
      <w:r w:rsidR="005D7BB5" w:rsidRPr="00DC7231">
        <w:rPr>
          <w:rFonts w:ascii="Arial" w:hAnsi="Arial" w:cs="Arial"/>
        </w:rPr>
        <w:t xml:space="preserve"> instructors </w:t>
      </w:r>
      <w:r w:rsidRPr="00DC7231">
        <w:rPr>
          <w:rFonts w:ascii="Arial" w:hAnsi="Arial" w:cs="Arial"/>
        </w:rPr>
        <w:t>with</w:t>
      </w:r>
      <w:r w:rsidR="005D7BB5" w:rsidRPr="00DC7231">
        <w:rPr>
          <w:rFonts w:ascii="Arial" w:hAnsi="Arial" w:cs="Arial"/>
        </w:rPr>
        <w:t xml:space="preserve"> access to a website</w:t>
      </w:r>
      <w:r w:rsidR="00D93959" w:rsidRPr="00DC7231">
        <w:rPr>
          <w:rFonts w:ascii="Arial" w:hAnsi="Arial" w:cs="Arial"/>
        </w:rPr>
        <w:t xml:space="preserve"> or portal</w:t>
      </w:r>
      <w:r w:rsidR="005D7BB5" w:rsidRPr="00DC7231">
        <w:rPr>
          <w:rFonts w:ascii="Arial" w:hAnsi="Arial" w:cs="Arial"/>
        </w:rPr>
        <w:t xml:space="preserve"> where they can check when evaluations go out, how many students are completing them,</w:t>
      </w:r>
      <w:r w:rsidR="00D93959" w:rsidRPr="00DC7231">
        <w:rPr>
          <w:rFonts w:ascii="Arial" w:hAnsi="Arial" w:cs="Arial"/>
        </w:rPr>
        <w:t xml:space="preserve"> when the assessment period will end,</w:t>
      </w:r>
      <w:r w:rsidR="005D7BB5" w:rsidRPr="00DC7231">
        <w:rPr>
          <w:rFonts w:ascii="Arial" w:hAnsi="Arial" w:cs="Arial"/>
        </w:rPr>
        <w:t xml:space="preserve"> etc. – this will also help instructors to know whether reminders or other strategies are</w:t>
      </w:r>
      <w:r w:rsidR="00D93959" w:rsidRPr="00DC7231">
        <w:rPr>
          <w:rFonts w:ascii="Arial" w:hAnsi="Arial" w:cs="Arial"/>
        </w:rPr>
        <w:t xml:space="preserve"> helping to raise response rate</w:t>
      </w:r>
      <w:r w:rsidR="0063109C" w:rsidRPr="00DC7231">
        <w:rPr>
          <w:rFonts w:ascii="Arial" w:hAnsi="Arial" w:cs="Arial"/>
        </w:rPr>
        <w:t xml:space="preserve"> </w:t>
      </w:r>
      <w:r w:rsidR="00A00F0B" w:rsidRPr="00DC7231">
        <w:rPr>
          <w:rFonts w:ascii="Arial" w:hAnsi="Arial" w:cs="Arial"/>
        </w:rPr>
        <w:t xml:space="preserve"> (M DINSMAN)</w:t>
      </w:r>
    </w:p>
    <w:p w14:paraId="5EE2444A" w14:textId="77777777" w:rsidR="00D93959" w:rsidRPr="00DC7231" w:rsidRDefault="00D93959" w:rsidP="00D93959">
      <w:pPr>
        <w:pStyle w:val="ListParagraph"/>
        <w:numPr>
          <w:ilvl w:val="1"/>
          <w:numId w:val="3"/>
        </w:numPr>
        <w:ind w:left="720"/>
        <w:rPr>
          <w:rFonts w:ascii="Arial" w:hAnsi="Arial" w:cs="Arial"/>
        </w:rPr>
      </w:pPr>
      <w:r w:rsidRPr="00DC7231">
        <w:rPr>
          <w:rFonts w:ascii="Arial" w:hAnsi="Arial" w:cs="Arial"/>
        </w:rPr>
        <w:t>G VAN BELLE presented the Queens College Student Evaluations website (</w:t>
      </w:r>
      <w:r w:rsidRPr="00DC7231">
        <w:rPr>
          <w:rFonts w:ascii="Arial" w:hAnsi="Arial"/>
        </w:rPr>
        <w:t xml:space="preserve">Ctl.qc.cuny.edu/evaluations) as an example of how to provide clear information to students and faculty on what the evaluations are for – this can also help raise response rates as many students and faculty may not see the value in completing them </w:t>
      </w:r>
    </w:p>
    <w:p w14:paraId="2090DBC9" w14:textId="1C9B561D" w:rsidR="009423EB" w:rsidRPr="00DC7231" w:rsidRDefault="009423EB" w:rsidP="009423EB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DC7231">
        <w:rPr>
          <w:rFonts w:ascii="Arial" w:hAnsi="Arial" w:cs="Arial"/>
        </w:rPr>
        <w:t>(in the Queens College website scores for all faculty for past years are available as well)</w:t>
      </w:r>
    </w:p>
    <w:p w14:paraId="4ADDCC22" w14:textId="46EE2197" w:rsidR="009423EB" w:rsidRPr="00DC7231" w:rsidRDefault="009423EB" w:rsidP="009423EB">
      <w:pPr>
        <w:pStyle w:val="ListParagraph"/>
        <w:numPr>
          <w:ilvl w:val="1"/>
          <w:numId w:val="3"/>
        </w:numPr>
        <w:ind w:left="720"/>
        <w:rPr>
          <w:rFonts w:ascii="Arial" w:hAnsi="Arial" w:cs="Arial"/>
        </w:rPr>
      </w:pPr>
      <w:r w:rsidRPr="00DC7231">
        <w:rPr>
          <w:rFonts w:ascii="Arial" w:hAnsi="Arial" w:cs="Arial"/>
        </w:rPr>
        <w:t xml:space="preserve">Providing </w:t>
      </w:r>
      <w:r w:rsidR="0063109C" w:rsidRPr="00DC7231">
        <w:rPr>
          <w:rFonts w:ascii="Arial" w:hAnsi="Arial" w:cs="Arial"/>
        </w:rPr>
        <w:t xml:space="preserve">in-class time for students to do </w:t>
      </w:r>
      <w:r w:rsidR="00640DB2">
        <w:rPr>
          <w:rFonts w:ascii="Arial" w:hAnsi="Arial" w:cs="Arial"/>
        </w:rPr>
        <w:t>evaluations</w:t>
      </w:r>
      <w:r w:rsidR="0063109C" w:rsidRPr="00DC7231">
        <w:rPr>
          <w:rFonts w:ascii="Arial" w:hAnsi="Arial" w:cs="Arial"/>
        </w:rPr>
        <w:t xml:space="preserve"> on phones or on provided laptops/equipment </w:t>
      </w:r>
    </w:p>
    <w:p w14:paraId="012A25E2" w14:textId="59DCF106" w:rsidR="0063109C" w:rsidRPr="00DC7231" w:rsidRDefault="0063109C" w:rsidP="009423EB">
      <w:pPr>
        <w:pStyle w:val="ListParagraph"/>
        <w:numPr>
          <w:ilvl w:val="1"/>
          <w:numId w:val="3"/>
        </w:numPr>
        <w:ind w:left="720"/>
        <w:rPr>
          <w:rFonts w:ascii="Arial" w:hAnsi="Arial" w:cs="Arial"/>
        </w:rPr>
      </w:pPr>
      <w:r w:rsidRPr="00DC7231">
        <w:rPr>
          <w:rFonts w:ascii="Arial" w:hAnsi="Arial" w:cs="Arial"/>
        </w:rPr>
        <w:t xml:space="preserve">G VAN BELLE proposed setting up fixed times at the Center for Teaching and Learning where students can come in and fill out the evaluations </w:t>
      </w:r>
    </w:p>
    <w:p w14:paraId="0C1759FC" w14:textId="0945A74D" w:rsidR="0063109C" w:rsidRPr="00DC7231" w:rsidRDefault="0063109C" w:rsidP="0063109C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DC7231">
        <w:rPr>
          <w:rFonts w:ascii="Arial" w:hAnsi="Arial" w:cs="Arial"/>
        </w:rPr>
        <w:t xml:space="preserve">Incentives can include cookies and tea after finishing </w:t>
      </w:r>
    </w:p>
    <w:p w14:paraId="7BE518EF" w14:textId="57B58DC5" w:rsidR="0063109C" w:rsidRPr="00DC7231" w:rsidRDefault="0063109C" w:rsidP="0063109C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DC7231">
        <w:rPr>
          <w:rFonts w:ascii="Arial" w:hAnsi="Arial" w:cs="Arial"/>
        </w:rPr>
        <w:t>Students can get a sticker in the style of the “I voted” used for elections, such as “I evaluated my teacher today” or “I evaluated my courses”</w:t>
      </w:r>
      <w:r w:rsidR="00A00F0B" w:rsidRPr="00DC7231">
        <w:rPr>
          <w:rFonts w:ascii="Arial" w:hAnsi="Arial" w:cs="Arial"/>
        </w:rPr>
        <w:t xml:space="preserve"> (C SIBILIN)</w:t>
      </w:r>
    </w:p>
    <w:p w14:paraId="3D427806" w14:textId="762A40FB" w:rsidR="00D950F9" w:rsidRPr="00DC7231" w:rsidRDefault="00D950F9" w:rsidP="00D950F9">
      <w:pPr>
        <w:pStyle w:val="ListParagraph"/>
        <w:numPr>
          <w:ilvl w:val="1"/>
          <w:numId w:val="3"/>
        </w:numPr>
        <w:ind w:left="720"/>
        <w:rPr>
          <w:rFonts w:ascii="Arial" w:hAnsi="Arial" w:cs="Arial"/>
        </w:rPr>
      </w:pPr>
      <w:r w:rsidRPr="00DC7231">
        <w:rPr>
          <w:rFonts w:ascii="Arial" w:hAnsi="Arial" w:cs="Arial"/>
        </w:rPr>
        <w:t>Rewarding the whole class for high/100% rates of completion such as with an extra point for every student (only if the whole class gets the reward, not just some students) (L EMTAGE)</w:t>
      </w:r>
    </w:p>
    <w:p w14:paraId="26E415FA" w14:textId="77777777" w:rsidR="0063109C" w:rsidRPr="00DC7231" w:rsidRDefault="0063109C" w:rsidP="0063109C">
      <w:pPr>
        <w:rPr>
          <w:rFonts w:ascii="Arial" w:hAnsi="Arial"/>
        </w:rPr>
      </w:pPr>
    </w:p>
    <w:p w14:paraId="172BE513" w14:textId="7354AC2F" w:rsidR="0063109C" w:rsidRPr="00DC7231" w:rsidRDefault="0063109C" w:rsidP="0063109C">
      <w:pPr>
        <w:pStyle w:val="ListParagraph"/>
        <w:numPr>
          <w:ilvl w:val="0"/>
          <w:numId w:val="3"/>
        </w:numPr>
        <w:ind w:left="360" w:hanging="360"/>
        <w:rPr>
          <w:rFonts w:ascii="Arial" w:hAnsi="Arial" w:cs="Arial"/>
        </w:rPr>
      </w:pPr>
      <w:r w:rsidRPr="00DC7231">
        <w:rPr>
          <w:rFonts w:ascii="Arial" w:hAnsi="Arial" w:cs="Arial"/>
          <w:b/>
        </w:rPr>
        <w:t xml:space="preserve">Discussion of </w:t>
      </w:r>
      <w:r w:rsidR="00A00F0B" w:rsidRPr="00DC7231">
        <w:rPr>
          <w:rFonts w:ascii="Arial" w:hAnsi="Arial" w:cs="Arial"/>
          <w:b/>
        </w:rPr>
        <w:t xml:space="preserve">other student evaluation issues </w:t>
      </w:r>
    </w:p>
    <w:p w14:paraId="012AE6C6" w14:textId="0044F152" w:rsidR="00A00F0B" w:rsidRPr="00DC7231" w:rsidRDefault="00A00F0B" w:rsidP="006310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</w:rPr>
      </w:pPr>
      <w:r w:rsidRPr="00DC7231">
        <w:rPr>
          <w:rFonts w:ascii="Arial" w:hAnsi="Arial" w:cs="Arial"/>
        </w:rPr>
        <w:t>Need for more information on how the scores are being used – M OSBORNE had volunteered at the last meeting to help write a survey on how the qu</w:t>
      </w:r>
      <w:r w:rsidR="00640DB2">
        <w:rPr>
          <w:rFonts w:ascii="Arial" w:hAnsi="Arial" w:cs="Arial"/>
        </w:rPr>
        <w:t>estions are used by the faculty, etc.</w:t>
      </w:r>
    </w:p>
    <w:p w14:paraId="2C2A69AB" w14:textId="011A3F8C" w:rsidR="00A00F0B" w:rsidRPr="00DC7231" w:rsidRDefault="00A00F0B" w:rsidP="006310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</w:rPr>
      </w:pPr>
      <w:r w:rsidRPr="00DC7231">
        <w:rPr>
          <w:rFonts w:ascii="Arial" w:hAnsi="Arial" w:cs="Arial"/>
        </w:rPr>
        <w:t xml:space="preserve">Need for </w:t>
      </w:r>
      <w:r w:rsidR="00640DB2">
        <w:rPr>
          <w:rFonts w:ascii="Arial" w:hAnsi="Arial" w:cs="Arial"/>
        </w:rPr>
        <w:t>more study of</w:t>
      </w:r>
      <w:r w:rsidRPr="00DC7231">
        <w:rPr>
          <w:rFonts w:ascii="Arial" w:hAnsi="Arial" w:cs="Arial"/>
        </w:rPr>
        <w:t xml:space="preserve"> how the results may be biased, </w:t>
      </w:r>
      <w:r w:rsidR="00640DB2">
        <w:rPr>
          <w:rFonts w:ascii="Arial" w:hAnsi="Arial" w:cs="Arial"/>
        </w:rPr>
        <w:t>including</w:t>
      </w:r>
      <w:r w:rsidRPr="00DC7231">
        <w:rPr>
          <w:rFonts w:ascii="Arial" w:hAnsi="Arial" w:cs="Arial"/>
        </w:rPr>
        <w:t xml:space="preserve"> lower scores for female faculty, as some research has shown</w:t>
      </w:r>
      <w:r w:rsidR="00D950F9" w:rsidRPr="00DC7231">
        <w:rPr>
          <w:rFonts w:ascii="Arial" w:hAnsi="Arial" w:cs="Arial"/>
        </w:rPr>
        <w:t xml:space="preserve"> </w:t>
      </w:r>
      <w:bookmarkStart w:id="0" w:name="_GoBack"/>
      <w:r w:rsidR="00991F39" w:rsidRPr="00DC7231">
        <w:rPr>
          <w:rFonts w:ascii="Arial" w:hAnsi="Arial" w:cs="Arial"/>
        </w:rPr>
        <w:t xml:space="preserve">(M DINSMAN)  </w:t>
      </w:r>
      <w:bookmarkEnd w:id="0"/>
    </w:p>
    <w:p w14:paraId="2DA91A1A" w14:textId="77777777" w:rsidR="00A00F0B" w:rsidRPr="00DC7231" w:rsidRDefault="00A00F0B" w:rsidP="006310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</w:rPr>
      </w:pPr>
      <w:r w:rsidRPr="00DC7231">
        <w:rPr>
          <w:rFonts w:ascii="Arial" w:hAnsi="Arial" w:cs="Arial"/>
        </w:rPr>
        <w:lastRenderedPageBreak/>
        <w:t xml:space="preserve">Need to shorten the </w:t>
      </w:r>
      <w:r w:rsidR="00640DB2">
        <w:rPr>
          <w:rFonts w:ascii="Arial" w:hAnsi="Arial" w:cs="Arial"/>
        </w:rPr>
        <w:t>quantity</w:t>
      </w:r>
      <w:r w:rsidRPr="00DC7231">
        <w:rPr>
          <w:rFonts w:ascii="Arial" w:hAnsi="Arial" w:cs="Arial"/>
        </w:rPr>
        <w:t xml:space="preserve"> of general questions, simplify them, and add in questions specific to that department/course/instructor – this could also help in making the evaluations practically useful for an individual instructor </w:t>
      </w:r>
    </w:p>
    <w:p w14:paraId="4E0BE434" w14:textId="39DC9123" w:rsidR="00D950F9" w:rsidRPr="00DC7231" w:rsidRDefault="00D950F9" w:rsidP="006310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</w:rPr>
      </w:pPr>
      <w:r w:rsidRPr="00DC7231">
        <w:rPr>
          <w:rFonts w:ascii="Arial" w:hAnsi="Arial" w:cs="Arial"/>
        </w:rPr>
        <w:t>Need to look at the kinds of questions students are interested in and find useful such as those on rateyourprofessor.com (M ADAMS)</w:t>
      </w:r>
    </w:p>
    <w:p w14:paraId="125E89AD" w14:textId="43DC9A5A" w:rsidR="00A00F0B" w:rsidRPr="00DC7231" w:rsidRDefault="00A00F0B" w:rsidP="006310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</w:rPr>
      </w:pPr>
      <w:r w:rsidRPr="00DC7231">
        <w:rPr>
          <w:rFonts w:ascii="Arial" w:hAnsi="Arial" w:cs="Arial"/>
        </w:rPr>
        <w:t>Possibility of having an extra evaluation mid-semester rather than just one at the end</w:t>
      </w:r>
      <w:r w:rsidR="00640DB2">
        <w:rPr>
          <w:rFonts w:ascii="Arial" w:hAnsi="Arial" w:cs="Arial"/>
        </w:rPr>
        <w:t xml:space="preserve"> as this will help the instructor in making changes to the course as needed</w:t>
      </w:r>
      <w:r w:rsidRPr="00DC7231">
        <w:rPr>
          <w:rFonts w:ascii="Arial" w:hAnsi="Arial" w:cs="Arial"/>
        </w:rPr>
        <w:t xml:space="preserve"> </w:t>
      </w:r>
    </w:p>
    <w:p w14:paraId="5202FA30" w14:textId="2E525421" w:rsidR="00D93959" w:rsidRPr="00DC7231" w:rsidRDefault="00D93959" w:rsidP="0063109C">
      <w:pPr>
        <w:rPr>
          <w:rFonts w:ascii="Arial" w:hAnsi="Arial" w:cs="Arial"/>
        </w:rPr>
      </w:pPr>
    </w:p>
    <w:p w14:paraId="1121F46E" w14:textId="77777777" w:rsidR="00071D98" w:rsidRPr="00DC7231" w:rsidRDefault="00071D98" w:rsidP="00071D98">
      <w:pPr>
        <w:pStyle w:val="ListParagraph"/>
        <w:rPr>
          <w:rFonts w:ascii="Arial" w:hAnsi="Arial" w:cs="Arial"/>
        </w:rPr>
      </w:pPr>
    </w:p>
    <w:p w14:paraId="094EFB67" w14:textId="11664DF4" w:rsidR="00CE6864" w:rsidRPr="00DC7231" w:rsidRDefault="00D950F9" w:rsidP="00071D98">
      <w:pPr>
        <w:pStyle w:val="ListParagraph"/>
        <w:numPr>
          <w:ilvl w:val="0"/>
          <w:numId w:val="3"/>
        </w:numPr>
        <w:ind w:left="360" w:hanging="360"/>
        <w:rPr>
          <w:rFonts w:ascii="Arial" w:hAnsi="Arial" w:cs="Arial"/>
        </w:rPr>
      </w:pPr>
      <w:r w:rsidRPr="00DC7231">
        <w:rPr>
          <w:rFonts w:ascii="Arial" w:hAnsi="Arial" w:cs="Arial"/>
          <w:b/>
        </w:rPr>
        <w:t>Upcoming</w:t>
      </w:r>
      <w:r w:rsidR="00D90DF4" w:rsidRPr="00DC7231">
        <w:rPr>
          <w:rFonts w:ascii="Arial" w:hAnsi="Arial" w:cs="Arial"/>
          <w:b/>
        </w:rPr>
        <w:t xml:space="preserve"> business</w:t>
      </w:r>
    </w:p>
    <w:p w14:paraId="38657AE8" w14:textId="6299414C" w:rsidR="00C72B41" w:rsidRPr="00DC7231" w:rsidRDefault="00D950F9" w:rsidP="00C170F7">
      <w:pPr>
        <w:pStyle w:val="ListParagraph"/>
        <w:numPr>
          <w:ilvl w:val="1"/>
          <w:numId w:val="3"/>
        </w:numPr>
        <w:ind w:left="720"/>
        <w:rPr>
          <w:rFonts w:ascii="Arial" w:hAnsi="Arial" w:cs="Arial"/>
        </w:rPr>
      </w:pPr>
      <w:r w:rsidRPr="00DC7231">
        <w:rPr>
          <w:rFonts w:ascii="Arial" w:hAnsi="Arial" w:cs="Arial"/>
        </w:rPr>
        <w:t xml:space="preserve">G VAN BELLE will send an email to make sure all committee members have access to the </w:t>
      </w:r>
      <w:r w:rsidR="00640DB2">
        <w:rPr>
          <w:rFonts w:ascii="Arial" w:hAnsi="Arial" w:cs="Arial"/>
        </w:rPr>
        <w:t>CIPD</w:t>
      </w:r>
      <w:r w:rsidRPr="00DC7231">
        <w:rPr>
          <w:rFonts w:ascii="Arial" w:hAnsi="Arial" w:cs="Arial"/>
        </w:rPr>
        <w:t xml:space="preserve"> folder on Blackboard</w:t>
      </w:r>
    </w:p>
    <w:p w14:paraId="46768F28" w14:textId="77777777" w:rsidR="00D950F9" w:rsidRPr="00DC7231" w:rsidRDefault="00D950F9" w:rsidP="00C170F7">
      <w:pPr>
        <w:pStyle w:val="ListParagraph"/>
        <w:numPr>
          <w:ilvl w:val="1"/>
          <w:numId w:val="3"/>
        </w:numPr>
        <w:ind w:left="720"/>
        <w:rPr>
          <w:rFonts w:ascii="Arial" w:hAnsi="Arial" w:cs="Arial"/>
        </w:rPr>
      </w:pPr>
      <w:r w:rsidRPr="00DC7231">
        <w:rPr>
          <w:rFonts w:ascii="Arial" w:hAnsi="Arial" w:cs="Arial"/>
        </w:rPr>
        <w:t>Committee members should think for next meeting of specific ways to improve or change the evaluation questions</w:t>
      </w:r>
    </w:p>
    <w:p w14:paraId="670EFD71" w14:textId="2C6AE158" w:rsidR="0080707B" w:rsidRPr="00DC7231" w:rsidRDefault="00D950F9" w:rsidP="00C170F7">
      <w:pPr>
        <w:pStyle w:val="ListParagraph"/>
        <w:numPr>
          <w:ilvl w:val="1"/>
          <w:numId w:val="3"/>
        </w:numPr>
        <w:ind w:left="720"/>
        <w:rPr>
          <w:rFonts w:ascii="Arial" w:hAnsi="Arial" w:cs="Arial"/>
        </w:rPr>
      </w:pPr>
      <w:r w:rsidRPr="00DC7231">
        <w:rPr>
          <w:rFonts w:ascii="Arial" w:hAnsi="Arial" w:cs="Arial"/>
        </w:rPr>
        <w:t xml:space="preserve">At the next meeting, minutes for </w:t>
      </w:r>
      <w:r w:rsidR="00640DB2">
        <w:rPr>
          <w:rFonts w:ascii="Arial" w:hAnsi="Arial" w:cs="Arial"/>
        </w:rPr>
        <w:t xml:space="preserve">the </w:t>
      </w:r>
      <w:r w:rsidRPr="00DC7231">
        <w:rPr>
          <w:rFonts w:ascii="Arial" w:hAnsi="Arial" w:cs="Arial"/>
        </w:rPr>
        <w:t xml:space="preserve">10/31/17 and 12/4/17 meetings have to be approved </w:t>
      </w:r>
    </w:p>
    <w:p w14:paraId="57AC254E" w14:textId="77777777" w:rsidR="00C170F7" w:rsidRPr="00DC7231" w:rsidRDefault="00C170F7" w:rsidP="00C82FB6">
      <w:pPr>
        <w:rPr>
          <w:rFonts w:ascii="Arial" w:hAnsi="Arial" w:cs="Arial"/>
        </w:rPr>
      </w:pPr>
    </w:p>
    <w:p w14:paraId="646309A9" w14:textId="77777777" w:rsidR="00D950F9" w:rsidRPr="00DC7231" w:rsidRDefault="00D950F9" w:rsidP="00C82FB6">
      <w:pPr>
        <w:rPr>
          <w:rFonts w:ascii="Arial" w:hAnsi="Arial" w:cs="Arial"/>
        </w:rPr>
      </w:pPr>
    </w:p>
    <w:p w14:paraId="2FF9FEDE" w14:textId="7AD8805C" w:rsidR="00C82FB6" w:rsidRPr="00DC7231" w:rsidRDefault="00C82FB6" w:rsidP="00C82FB6">
      <w:pPr>
        <w:rPr>
          <w:rFonts w:ascii="Arial" w:hAnsi="Arial" w:cs="Arial"/>
        </w:rPr>
      </w:pPr>
      <w:r w:rsidRPr="00DC7231">
        <w:rPr>
          <w:rFonts w:ascii="Arial" w:hAnsi="Arial" w:cs="Arial"/>
        </w:rPr>
        <w:t xml:space="preserve">Meeting adjourned </w:t>
      </w:r>
      <w:r w:rsidR="00C170F7" w:rsidRPr="00DC7231">
        <w:rPr>
          <w:rFonts w:ascii="Arial" w:hAnsi="Arial" w:cs="Arial"/>
        </w:rPr>
        <w:t xml:space="preserve">shortly </w:t>
      </w:r>
      <w:r w:rsidR="00E90B6F" w:rsidRPr="00DC7231">
        <w:rPr>
          <w:rFonts w:ascii="Arial" w:hAnsi="Arial" w:cs="Arial"/>
        </w:rPr>
        <w:t>before 2</w:t>
      </w:r>
      <w:r w:rsidR="00C170F7" w:rsidRPr="00DC7231">
        <w:rPr>
          <w:rFonts w:ascii="Arial" w:hAnsi="Arial" w:cs="Arial"/>
        </w:rPr>
        <w:t>pm.</w:t>
      </w:r>
    </w:p>
    <w:p w14:paraId="55CF9E4D" w14:textId="77777777" w:rsidR="00A856FA" w:rsidRPr="00DC7231" w:rsidRDefault="00A856FA" w:rsidP="00C82FB6">
      <w:pPr>
        <w:rPr>
          <w:rFonts w:ascii="Arial" w:hAnsi="Arial" w:cs="Arial"/>
        </w:rPr>
      </w:pPr>
    </w:p>
    <w:p w14:paraId="1F66E55C" w14:textId="5D84088C" w:rsidR="00C170F7" w:rsidRPr="00DC7231" w:rsidRDefault="00C170F7" w:rsidP="00C82FB6">
      <w:pPr>
        <w:rPr>
          <w:rFonts w:ascii="Arial" w:hAnsi="Arial" w:cs="Arial"/>
        </w:rPr>
      </w:pPr>
      <w:r w:rsidRPr="00DC7231">
        <w:rPr>
          <w:rFonts w:ascii="Arial" w:hAnsi="Arial" w:cs="Arial"/>
        </w:rPr>
        <w:t>Respectfully submitted, Casandra Silva Sibilin.</w:t>
      </w:r>
    </w:p>
    <w:sectPr w:rsidR="00C170F7" w:rsidRPr="00DC7231" w:rsidSect="00FC6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D4F62" w14:textId="77777777" w:rsidR="00D950F9" w:rsidRDefault="00D950F9" w:rsidP="00C82FB6">
      <w:r>
        <w:separator/>
      </w:r>
    </w:p>
  </w:endnote>
  <w:endnote w:type="continuationSeparator" w:id="0">
    <w:p w14:paraId="0BAA4B80" w14:textId="77777777" w:rsidR="00D950F9" w:rsidRDefault="00D950F9" w:rsidP="00C8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522F2" w14:textId="77777777" w:rsidR="00991F39" w:rsidRDefault="00991F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56963" w14:textId="13302629" w:rsidR="00D950F9" w:rsidRPr="00C82FB6" w:rsidRDefault="00D950F9" w:rsidP="00C82FB6">
    <w:pPr>
      <w:pStyle w:val="Footer"/>
      <w:jc w:val="center"/>
      <w:rPr>
        <w:rFonts w:ascii="Arial" w:hAnsi="Arial" w:cs="Arial"/>
      </w:rPr>
    </w:pPr>
    <w:r w:rsidRPr="00C82FB6">
      <w:rPr>
        <w:rFonts w:ascii="Arial" w:hAnsi="Arial" w:cs="Arial"/>
      </w:rPr>
      <w:t xml:space="preserve">Page </w:t>
    </w:r>
    <w:r w:rsidRPr="00C82FB6">
      <w:rPr>
        <w:rFonts w:ascii="Arial" w:hAnsi="Arial" w:cs="Arial"/>
      </w:rPr>
      <w:fldChar w:fldCharType="begin"/>
    </w:r>
    <w:r w:rsidRPr="00C82FB6">
      <w:rPr>
        <w:rFonts w:ascii="Arial" w:hAnsi="Arial" w:cs="Arial"/>
      </w:rPr>
      <w:instrText xml:space="preserve"> PAGE </w:instrText>
    </w:r>
    <w:r w:rsidRPr="00C82FB6">
      <w:rPr>
        <w:rFonts w:ascii="Arial" w:hAnsi="Arial" w:cs="Arial"/>
      </w:rPr>
      <w:fldChar w:fldCharType="separate"/>
    </w:r>
    <w:r w:rsidR="00991F39">
      <w:rPr>
        <w:rFonts w:ascii="Arial" w:hAnsi="Arial" w:cs="Arial"/>
        <w:noProof/>
      </w:rPr>
      <w:t>1</w:t>
    </w:r>
    <w:r w:rsidRPr="00C82FB6">
      <w:rPr>
        <w:rFonts w:ascii="Arial" w:hAnsi="Arial" w:cs="Arial"/>
      </w:rPr>
      <w:fldChar w:fldCharType="end"/>
    </w:r>
    <w:r w:rsidRPr="00C82FB6">
      <w:rPr>
        <w:rFonts w:ascii="Arial" w:hAnsi="Arial" w:cs="Arial"/>
      </w:rPr>
      <w:t xml:space="preserve"> of </w:t>
    </w:r>
    <w:r w:rsidRPr="00C82FB6">
      <w:rPr>
        <w:rFonts w:ascii="Arial" w:hAnsi="Arial" w:cs="Arial"/>
      </w:rPr>
      <w:fldChar w:fldCharType="begin"/>
    </w:r>
    <w:r w:rsidRPr="00C82FB6">
      <w:rPr>
        <w:rFonts w:ascii="Arial" w:hAnsi="Arial" w:cs="Arial"/>
      </w:rPr>
      <w:instrText xml:space="preserve"> NUMPAGES </w:instrText>
    </w:r>
    <w:r w:rsidRPr="00C82FB6">
      <w:rPr>
        <w:rFonts w:ascii="Arial" w:hAnsi="Arial" w:cs="Arial"/>
      </w:rPr>
      <w:fldChar w:fldCharType="separate"/>
    </w:r>
    <w:r w:rsidR="00991F39">
      <w:rPr>
        <w:rFonts w:ascii="Arial" w:hAnsi="Arial" w:cs="Arial"/>
        <w:noProof/>
      </w:rPr>
      <w:t>1</w:t>
    </w:r>
    <w:r w:rsidRPr="00C82FB6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538FD" w14:textId="77777777" w:rsidR="00991F39" w:rsidRDefault="00991F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D7E5C" w14:textId="77777777" w:rsidR="00D950F9" w:rsidRDefault="00D950F9" w:rsidP="00C82FB6">
      <w:r>
        <w:separator/>
      </w:r>
    </w:p>
  </w:footnote>
  <w:footnote w:type="continuationSeparator" w:id="0">
    <w:p w14:paraId="2178B332" w14:textId="77777777" w:rsidR="00D950F9" w:rsidRDefault="00D950F9" w:rsidP="00C82F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2E5C1" w14:textId="1CDA3E10" w:rsidR="00D950F9" w:rsidRDefault="00D950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508D9" w14:textId="2CCF0407" w:rsidR="00D950F9" w:rsidRDefault="00D950F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A8526" w14:textId="7B8BA428" w:rsidR="00D950F9" w:rsidRDefault="00D950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A95"/>
    <w:multiLevelType w:val="hybridMultilevel"/>
    <w:tmpl w:val="5088C8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071281"/>
    <w:multiLevelType w:val="hybridMultilevel"/>
    <w:tmpl w:val="94B6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51774"/>
    <w:multiLevelType w:val="hybridMultilevel"/>
    <w:tmpl w:val="5EE4AD84"/>
    <w:lvl w:ilvl="0" w:tplc="39E22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3921712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902CF"/>
    <w:multiLevelType w:val="hybridMultilevel"/>
    <w:tmpl w:val="0FE4E63A"/>
    <w:lvl w:ilvl="0" w:tplc="39E22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50C60"/>
    <w:multiLevelType w:val="hybridMultilevel"/>
    <w:tmpl w:val="E63C1428"/>
    <w:lvl w:ilvl="0" w:tplc="39E22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3921712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54E49"/>
    <w:multiLevelType w:val="hybridMultilevel"/>
    <w:tmpl w:val="122EB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15"/>
    <w:rsid w:val="000001E4"/>
    <w:rsid w:val="000621B5"/>
    <w:rsid w:val="00071D98"/>
    <w:rsid w:val="00073474"/>
    <w:rsid w:val="000942E0"/>
    <w:rsid w:val="00105D68"/>
    <w:rsid w:val="001B67F0"/>
    <w:rsid w:val="00221322"/>
    <w:rsid w:val="002346AD"/>
    <w:rsid w:val="002823AD"/>
    <w:rsid w:val="002D2328"/>
    <w:rsid w:val="003974D0"/>
    <w:rsid w:val="00416D15"/>
    <w:rsid w:val="00430AC3"/>
    <w:rsid w:val="004D4F9A"/>
    <w:rsid w:val="005638AE"/>
    <w:rsid w:val="005A380B"/>
    <w:rsid w:val="005D7BB5"/>
    <w:rsid w:val="005E61B4"/>
    <w:rsid w:val="0061458C"/>
    <w:rsid w:val="0063109C"/>
    <w:rsid w:val="00640DB2"/>
    <w:rsid w:val="006E3CBF"/>
    <w:rsid w:val="007179B8"/>
    <w:rsid w:val="007349FB"/>
    <w:rsid w:val="007772D9"/>
    <w:rsid w:val="007928ED"/>
    <w:rsid w:val="0080707B"/>
    <w:rsid w:val="008B757A"/>
    <w:rsid w:val="008B76C8"/>
    <w:rsid w:val="008F05AA"/>
    <w:rsid w:val="00926F1A"/>
    <w:rsid w:val="009423EB"/>
    <w:rsid w:val="00991F39"/>
    <w:rsid w:val="009C2782"/>
    <w:rsid w:val="009F0BFC"/>
    <w:rsid w:val="00A00F0B"/>
    <w:rsid w:val="00A65B20"/>
    <w:rsid w:val="00A677C3"/>
    <w:rsid w:val="00A856FA"/>
    <w:rsid w:val="00A9683F"/>
    <w:rsid w:val="00BE12CA"/>
    <w:rsid w:val="00C073E5"/>
    <w:rsid w:val="00C170F7"/>
    <w:rsid w:val="00C40F13"/>
    <w:rsid w:val="00C72B41"/>
    <w:rsid w:val="00C82FB6"/>
    <w:rsid w:val="00CE6864"/>
    <w:rsid w:val="00D03BAC"/>
    <w:rsid w:val="00D5585F"/>
    <w:rsid w:val="00D90DF4"/>
    <w:rsid w:val="00D93959"/>
    <w:rsid w:val="00D950F9"/>
    <w:rsid w:val="00DB0F54"/>
    <w:rsid w:val="00DC7231"/>
    <w:rsid w:val="00E815A8"/>
    <w:rsid w:val="00E90B6F"/>
    <w:rsid w:val="00EE3E3B"/>
    <w:rsid w:val="00EF5D26"/>
    <w:rsid w:val="00F12932"/>
    <w:rsid w:val="00F34574"/>
    <w:rsid w:val="00F61CD3"/>
    <w:rsid w:val="00FC6F3B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A8DA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1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F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FB6"/>
  </w:style>
  <w:style w:type="paragraph" w:styleId="Footer">
    <w:name w:val="footer"/>
    <w:basedOn w:val="Normal"/>
    <w:link w:val="FooterChar"/>
    <w:uiPriority w:val="99"/>
    <w:unhideWhenUsed/>
    <w:rsid w:val="00C82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F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1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F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FB6"/>
  </w:style>
  <w:style w:type="paragraph" w:styleId="Footer">
    <w:name w:val="footer"/>
    <w:basedOn w:val="Normal"/>
    <w:link w:val="FooterChar"/>
    <w:uiPriority w:val="99"/>
    <w:unhideWhenUsed/>
    <w:rsid w:val="00C82F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11DCE-4B31-5D4D-950C-92EEF547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Kirk</dc:creator>
  <cp:keywords/>
  <dc:description/>
  <cp:lastModifiedBy>C Sibilin</cp:lastModifiedBy>
  <cp:revision>2</cp:revision>
  <dcterms:created xsi:type="dcterms:W3CDTF">2017-12-13T22:47:00Z</dcterms:created>
  <dcterms:modified xsi:type="dcterms:W3CDTF">2017-12-13T22:47:00Z</dcterms:modified>
</cp:coreProperties>
</file>